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64" w:rsidRPr="004709DF" w:rsidRDefault="00A267D9" w:rsidP="00A26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96050" cy="2159368"/>
            <wp:effectExtent l="19050" t="0" r="0" b="0"/>
            <wp:docPr id="1" name="Рисунок 1" descr="C:\Documents and Settings\Пользователь\Рабочий стол\Сканированные титульники\сканирование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канированные титульники\сканирование00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1" cy="216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64" w:rsidRPr="004709DF" w:rsidRDefault="00246B64" w:rsidP="00246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961"/>
        <w:gridCol w:w="2410"/>
        <w:gridCol w:w="142"/>
        <w:gridCol w:w="1241"/>
      </w:tblGrid>
      <w:tr w:rsidR="00BC5BD7" w:rsidRPr="004709DF" w:rsidTr="00253A84">
        <w:tc>
          <w:tcPr>
            <w:tcW w:w="817" w:type="dxa"/>
          </w:tcPr>
          <w:p w:rsidR="00BC5BD7" w:rsidRPr="004709DF" w:rsidRDefault="00BC5BD7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BC5BD7" w:rsidRPr="004709DF" w:rsidRDefault="00BC5BD7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авторы, класс</w:t>
            </w:r>
          </w:p>
        </w:tc>
        <w:tc>
          <w:tcPr>
            <w:tcW w:w="2410" w:type="dxa"/>
          </w:tcPr>
          <w:p w:rsidR="00BC5BD7" w:rsidRPr="004709DF" w:rsidRDefault="00BC5BD7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383" w:type="dxa"/>
            <w:gridSpan w:val="2"/>
          </w:tcPr>
          <w:p w:rsidR="00BC5BD7" w:rsidRPr="004709DF" w:rsidRDefault="00BC5BD7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% обеспеченности</w:t>
            </w:r>
            <w:r w:rsidR="00253A84"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246B64" w:rsidRPr="004709DF" w:rsidTr="00246B64">
        <w:trPr>
          <w:trHeight w:val="195"/>
        </w:trPr>
        <w:tc>
          <w:tcPr>
            <w:tcW w:w="9571" w:type="dxa"/>
            <w:gridSpan w:val="5"/>
          </w:tcPr>
          <w:p w:rsidR="00246B64" w:rsidRPr="004709DF" w:rsidRDefault="00246B64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246B64" w:rsidRPr="004709DF" w:rsidTr="00253A84">
        <w:trPr>
          <w:trHeight w:val="345"/>
        </w:trPr>
        <w:tc>
          <w:tcPr>
            <w:tcW w:w="817" w:type="dxa"/>
          </w:tcPr>
          <w:p w:rsidR="00246B64" w:rsidRPr="004709DF" w:rsidRDefault="00246B6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46B64" w:rsidRPr="004709DF" w:rsidRDefault="00246B64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1,2  В. Г. Горецкий 1 класс</w:t>
            </w:r>
          </w:p>
        </w:tc>
        <w:tc>
          <w:tcPr>
            <w:tcW w:w="2410" w:type="dxa"/>
          </w:tcPr>
          <w:p w:rsidR="00246B64" w:rsidRPr="004709DF" w:rsidRDefault="00246B64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246B64" w:rsidRPr="004709DF" w:rsidRDefault="00246B6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5BD7" w:rsidRPr="004709DF" w:rsidTr="00253A84">
        <w:tc>
          <w:tcPr>
            <w:tcW w:w="817" w:type="dxa"/>
          </w:tcPr>
          <w:p w:rsidR="00BC5BD7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C5BD7" w:rsidRPr="004709DF" w:rsidRDefault="00253A84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>сский язык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C5BD7" w:rsidRPr="004709D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.П. Горецкий В.Г. </w:t>
            </w:r>
            <w:r w:rsidR="00BC5BD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10" w:type="dxa"/>
          </w:tcPr>
          <w:p w:rsidR="00BC5BD7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BC5BD7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bookmarkStart w:id="0" w:name="_GoBack"/>
        <w:bookmarkEnd w:id="0"/>
      </w:tr>
      <w:tr w:rsidR="00BC5BD7" w:rsidRPr="004709DF" w:rsidTr="00253A84">
        <w:tc>
          <w:tcPr>
            <w:tcW w:w="817" w:type="dxa"/>
          </w:tcPr>
          <w:p w:rsidR="00BC5BD7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C5BD7" w:rsidRPr="004709DF" w:rsidRDefault="00253A84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r w:rsidR="00BC5BD7" w:rsidRPr="004709DF">
              <w:rPr>
                <w:rFonts w:ascii="Times New Roman" w:hAnsi="Times New Roman" w:cs="Times New Roman"/>
                <w:sz w:val="24"/>
                <w:szCs w:val="24"/>
              </w:rPr>
              <w:t>Лях 1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BC5BD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BC5BD7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BC5BD7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5BD7" w:rsidRPr="004709DF" w:rsidTr="00253A84">
        <w:tc>
          <w:tcPr>
            <w:tcW w:w="817" w:type="dxa"/>
          </w:tcPr>
          <w:p w:rsidR="00BC5BD7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C5BD7" w:rsidRPr="004709DF" w:rsidRDefault="00BC5BD7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узыка, автор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Е. Д.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</w:t>
            </w:r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, Сергеева В. П.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10" w:type="dxa"/>
          </w:tcPr>
          <w:p w:rsidR="00BC5BD7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BC5BD7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5BD7" w:rsidRPr="004709DF" w:rsidTr="00253A84">
        <w:tc>
          <w:tcPr>
            <w:tcW w:w="817" w:type="dxa"/>
          </w:tcPr>
          <w:p w:rsidR="00BC5BD7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C5BD7" w:rsidRPr="004709DF" w:rsidRDefault="006A25E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1,2,   М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r w:rsidR="00BC5BD7" w:rsidRPr="004709DF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Волкова С.И., Степанова С.В. 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10" w:type="dxa"/>
          </w:tcPr>
          <w:p w:rsidR="00BC5BD7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BC5BD7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5BD7" w:rsidRPr="004709DF" w:rsidTr="00253A84">
        <w:tc>
          <w:tcPr>
            <w:tcW w:w="817" w:type="dxa"/>
          </w:tcPr>
          <w:p w:rsidR="00BC5BD7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C5BD7" w:rsidRPr="004709DF" w:rsidRDefault="00BC5BD7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1,2  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10" w:type="dxa"/>
          </w:tcPr>
          <w:p w:rsidR="00BC5BD7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BC5BD7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5BD7" w:rsidRPr="004709DF" w:rsidTr="00253A84">
        <w:tc>
          <w:tcPr>
            <w:tcW w:w="817" w:type="dxa"/>
          </w:tcPr>
          <w:p w:rsidR="00BC5BD7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C5BD7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="00BC5BD7" w:rsidRPr="004709D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6A25EA" w:rsidRPr="004709DF">
              <w:rPr>
                <w:rFonts w:ascii="Times New Roman" w:hAnsi="Times New Roman" w:cs="Times New Roman"/>
                <w:sz w:val="24"/>
                <w:szCs w:val="24"/>
              </w:rPr>
              <w:t>, Н. В. Богданова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  <w:tc>
          <w:tcPr>
            <w:tcW w:w="2410" w:type="dxa"/>
          </w:tcPr>
          <w:p w:rsidR="00BC5BD7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BC5BD7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253A84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: Ты изображаешь, украшаешь и строишь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246B64">
        <w:trPr>
          <w:trHeight w:val="735"/>
        </w:trPr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46B64" w:rsidRPr="004709DF" w:rsidRDefault="00253A84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, </w:t>
            </w:r>
            <w:proofErr w:type="gramStart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,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Л. Ф. Климанова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. Г. Горецкий, М. В. Голованова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1 класс</w:t>
            </w:r>
          </w:p>
        </w:tc>
        <w:tc>
          <w:tcPr>
            <w:tcW w:w="2410" w:type="dxa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3" w:type="dxa"/>
            <w:gridSpan w:val="2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46B64" w:rsidRPr="004709DF" w:rsidTr="00246B64">
        <w:trPr>
          <w:trHeight w:val="360"/>
        </w:trPr>
        <w:tc>
          <w:tcPr>
            <w:tcW w:w="9571" w:type="dxa"/>
            <w:gridSpan w:val="5"/>
          </w:tcPr>
          <w:p w:rsidR="00246B64" w:rsidRPr="004709DF" w:rsidRDefault="00246B64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53A84" w:rsidRPr="004709DF" w:rsidRDefault="009A5C36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 Афанасьева О. В. 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gridSpan w:val="2"/>
          </w:tcPr>
          <w:p w:rsidR="00253A84" w:rsidRPr="004709DF" w:rsidRDefault="009A5C36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5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gramStart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.2В. П. </w:t>
            </w:r>
            <w:proofErr w:type="spellStart"/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В. Г. Горецкий 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>В. И.Лях 1-4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Е. Д.</w:t>
            </w:r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</w:t>
            </w:r>
            <w:proofErr w:type="gramStart"/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253A84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1,2, 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М. И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Моро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. И, </w:t>
            </w:r>
            <w:proofErr w:type="spellStart"/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Н. В. Богданова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1,2 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 2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253A8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BF4BE0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: Искусство вокруг нас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B1B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. А. Горячева, 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  <w:p w:rsidR="00253A84" w:rsidRPr="004709DF" w:rsidRDefault="007E42CC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c>
          <w:tcPr>
            <w:tcW w:w="817" w:type="dxa"/>
          </w:tcPr>
          <w:p w:rsidR="00253A84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1" w:type="dxa"/>
          </w:tcPr>
          <w:p w:rsidR="00253A84" w:rsidRPr="004709DF" w:rsidRDefault="007E42CC" w:rsidP="00C7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F4BE0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, ч 1,2, 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Л. Ф. Климанова В. Г. Горецкий, М. В. Голованова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3A84" w:rsidRPr="004709DF" w:rsidTr="00DA1BE1">
        <w:trPr>
          <w:trHeight w:val="450"/>
        </w:trPr>
        <w:tc>
          <w:tcPr>
            <w:tcW w:w="817" w:type="dxa"/>
          </w:tcPr>
          <w:p w:rsidR="00253A84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253A84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окшанский язык, 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А. И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Исайкина 2 класс</w:t>
            </w:r>
          </w:p>
          <w:p w:rsidR="00DA1BE1" w:rsidRPr="004709DF" w:rsidRDefault="00DA1BE1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53A84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-во</w:t>
            </w:r>
            <w:r w:rsidR="009A5C36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253A84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A1BE1" w:rsidRPr="004709DF" w:rsidTr="009A5C36">
        <w:trPr>
          <w:trHeight w:val="645"/>
        </w:trPr>
        <w:tc>
          <w:tcPr>
            <w:tcW w:w="9571" w:type="dxa"/>
            <w:gridSpan w:val="5"/>
          </w:tcPr>
          <w:p w:rsidR="00DA1BE1" w:rsidRPr="004709DF" w:rsidRDefault="00DA1BE1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1" w:rsidRPr="004709DF" w:rsidRDefault="00DA1BE1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7E42CC" w:rsidRPr="004709DF" w:rsidTr="00DA1BE1">
        <w:tc>
          <w:tcPr>
            <w:tcW w:w="817" w:type="dxa"/>
          </w:tcPr>
          <w:p w:rsidR="007E42CC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7E42CC" w:rsidRPr="004709DF" w:rsidRDefault="00BF4BE0" w:rsidP="00114C6F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Моро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М. А. </w:t>
            </w:r>
            <w:proofErr w:type="spellStart"/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, Г. В. Бельтюкова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gridSpan w:val="2"/>
          </w:tcPr>
          <w:p w:rsidR="007E42CC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A5C36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7E42CC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42CC" w:rsidRPr="004709DF" w:rsidTr="00DA1BE1">
        <w:tc>
          <w:tcPr>
            <w:tcW w:w="817" w:type="dxa"/>
          </w:tcPr>
          <w:p w:rsidR="007E42CC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7E42CC" w:rsidRPr="004709DF" w:rsidRDefault="00BF4BE0" w:rsidP="00114C6F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1,2 А. А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Плешаков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424A" w:rsidRPr="004709D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552" w:type="dxa"/>
            <w:gridSpan w:val="2"/>
          </w:tcPr>
          <w:p w:rsidR="007E42CC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241" w:type="dxa"/>
          </w:tcPr>
          <w:p w:rsidR="007E42CC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42CC" w:rsidRPr="004709DF" w:rsidTr="00DA1BE1">
        <w:tc>
          <w:tcPr>
            <w:tcW w:w="817" w:type="dxa"/>
          </w:tcPr>
          <w:p w:rsidR="007E42CC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7E42CC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Богданова Н. В. </w:t>
            </w:r>
            <w:r w:rsidR="0012424A" w:rsidRPr="004709D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552" w:type="dxa"/>
            <w:gridSpan w:val="2"/>
          </w:tcPr>
          <w:p w:rsidR="007E42CC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</w:p>
        </w:tc>
        <w:tc>
          <w:tcPr>
            <w:tcW w:w="1241" w:type="dxa"/>
          </w:tcPr>
          <w:p w:rsidR="007E42CC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42CC" w:rsidRPr="004709DF" w:rsidTr="00DA1BE1">
        <w:tc>
          <w:tcPr>
            <w:tcW w:w="817" w:type="dxa"/>
          </w:tcPr>
          <w:p w:rsidR="007E42CC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7E42CC" w:rsidRPr="004709DF" w:rsidRDefault="00BF4BE0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: Искусство вокруг нас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. А.Горячева, Л. А. </w:t>
            </w:r>
            <w:proofErr w:type="spellStart"/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12424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552" w:type="dxa"/>
            <w:gridSpan w:val="2"/>
          </w:tcPr>
          <w:p w:rsidR="007E42CC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241" w:type="dxa"/>
          </w:tcPr>
          <w:p w:rsidR="007E42CC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42CC" w:rsidRPr="004709DF" w:rsidTr="00DA1BE1">
        <w:tc>
          <w:tcPr>
            <w:tcW w:w="817" w:type="dxa"/>
          </w:tcPr>
          <w:p w:rsidR="007E42CC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7E42CC" w:rsidRPr="004709DF" w:rsidRDefault="004957C8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>Е. Д.</w:t>
            </w:r>
            <w:r w:rsidR="007E42CC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</w:t>
            </w:r>
            <w:r w:rsidR="0012424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552" w:type="dxa"/>
            <w:gridSpan w:val="2"/>
          </w:tcPr>
          <w:p w:rsidR="007E42CC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74D47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241" w:type="dxa"/>
          </w:tcPr>
          <w:p w:rsidR="007E42CC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E42CC" w:rsidRPr="004709DF" w:rsidTr="00DA1BE1">
        <w:tc>
          <w:tcPr>
            <w:tcW w:w="817" w:type="dxa"/>
          </w:tcPr>
          <w:p w:rsidR="007E42CC" w:rsidRPr="004709DF" w:rsidRDefault="007E42CC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7E42CC" w:rsidRPr="004709DF" w:rsidRDefault="007E42CC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957C8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чтение, </w:t>
            </w:r>
            <w:proofErr w:type="gramStart"/>
            <w:r w:rsidR="004957C8"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4957C8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, </w:t>
            </w:r>
            <w:r w:rsidR="004D451E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. Ф.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4D451E" w:rsidRPr="004709DF">
              <w:rPr>
                <w:rFonts w:ascii="Times New Roman" w:hAnsi="Times New Roman" w:cs="Times New Roman"/>
                <w:sz w:val="24"/>
                <w:szCs w:val="24"/>
              </w:rPr>
              <w:t>,  В. Г. ГорецкийМ. В. Голованова</w:t>
            </w:r>
            <w:r w:rsidR="0012424A" w:rsidRPr="004709D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552" w:type="dxa"/>
            <w:gridSpan w:val="2"/>
          </w:tcPr>
          <w:p w:rsidR="007E42CC" w:rsidRPr="004709DF" w:rsidRDefault="007E42CC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4D451E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2г</w:t>
            </w:r>
          </w:p>
        </w:tc>
        <w:tc>
          <w:tcPr>
            <w:tcW w:w="1241" w:type="dxa"/>
          </w:tcPr>
          <w:p w:rsidR="007E42CC" w:rsidRPr="004709DF" w:rsidRDefault="000F4868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A82BA9" w:rsidRPr="004709DF" w:rsidRDefault="00A82BA9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М. З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болетов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О. А. Денисенко 3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6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В. П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В. Г. Горецкий 3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окшанский язык, А. И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айкина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алькин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-во 2014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 А. Л. Семёнов, Т. А. Рудченко 3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9A5C36">
        <w:trPr>
          <w:trHeight w:val="240"/>
        </w:trPr>
        <w:tc>
          <w:tcPr>
            <w:tcW w:w="9571" w:type="dxa"/>
            <w:gridSpan w:val="5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82BA9" w:rsidRPr="004709DF" w:rsidTr="00DA1BE1">
        <w:trPr>
          <w:trHeight w:val="585"/>
        </w:trPr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1,2, М. И.  Моро М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Г. В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1,2 А. А. Плешаков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ч 1.2 В. П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ч 1,2, Климанова,  В. Г. Горецкий М. В. Голованова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М. З. 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болетов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О. А. Денисенко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окшанский язык,, А. И. 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айкина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И. Малькина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-во 2015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Н. И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Богданова Н. В.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искусство вокруг нас, автор Н. А.Горячева, Л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узыка, автор Е. Д. Критская, Г. П. Сергеева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A82BA9" w:rsidRPr="004709DF" w:rsidRDefault="00A82BA9" w:rsidP="00BF4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 В. И. Лях 1-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1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rPr>
          <w:trHeight w:val="540"/>
        </w:trPr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А. В. Кураев  4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4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9A5C36">
        <w:trPr>
          <w:trHeight w:val="570"/>
        </w:trPr>
        <w:tc>
          <w:tcPr>
            <w:tcW w:w="9571" w:type="dxa"/>
            <w:gridSpan w:val="5"/>
          </w:tcPr>
          <w:p w:rsidR="00A82BA9" w:rsidRPr="004709DF" w:rsidRDefault="00A82BA9" w:rsidP="00DA1BE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A9" w:rsidRPr="004709DF" w:rsidRDefault="00A82BA9" w:rsidP="00DA1BE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A9" w:rsidRPr="004709DF" w:rsidRDefault="00A82BA9" w:rsidP="00DA1BE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BA9" w:rsidRPr="004709DF" w:rsidRDefault="00A82BA9" w:rsidP="00DA1BE1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A82BA9" w:rsidRPr="004709DF" w:rsidRDefault="00A82BA9" w:rsidP="00A82BA9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С. М. Никольский, М. К. Потапов, Н. Н. Решетников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ология,  В. В. Пасечник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6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>нский язык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. П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Гришунина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Ф. Рогожина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-во 2010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A82BA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В. Я. Коровина, В. П. Журавлёв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, Т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М. Т. Баранов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,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.Вигасин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A82BA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. И. Кауфман, М. Ю. Кауфман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итул 2012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) Н. В. Синица, В. Д. Симоненко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(индустриальные технологии) А. Т. Тищенко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узыка Г. П. Сергеева Е. Д. Критская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М. Я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5-7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Родиноведение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 Н. М. Арсентьева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9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rPr>
          <w:trHeight w:val="540"/>
        </w:trPr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декоративно-прикладное искусство) Н. А. Горяева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A9" w:rsidRPr="004709DF" w:rsidTr="00DA1BE1">
        <w:trPr>
          <w:trHeight w:val="540"/>
        </w:trPr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 Н. Ф. Виноградова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</w:tcPr>
          <w:p w:rsidR="00A82BA9" w:rsidRPr="004709DF" w:rsidRDefault="00A82BA9" w:rsidP="00A9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A9" w:rsidRPr="004709DF" w:rsidTr="00DA1BE1">
        <w:trPr>
          <w:trHeight w:val="540"/>
        </w:trPr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бществознание Л. Н. Боголюбова 5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5 г.</w:t>
            </w:r>
          </w:p>
        </w:tc>
        <w:tc>
          <w:tcPr>
            <w:tcW w:w="1241" w:type="dxa"/>
          </w:tcPr>
          <w:p w:rsidR="00A82BA9" w:rsidRPr="004709DF" w:rsidRDefault="00A82BA9" w:rsidP="002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82BA9" w:rsidRPr="004709DF" w:rsidRDefault="00A82BA9" w:rsidP="00A9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A9" w:rsidRPr="004709DF" w:rsidTr="00DA1BE1">
        <w:trPr>
          <w:trHeight w:val="540"/>
        </w:trPr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География. Землеведение. Дронов В. П. 5-6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5г</w:t>
            </w:r>
          </w:p>
        </w:tc>
        <w:tc>
          <w:tcPr>
            <w:tcW w:w="1241" w:type="dxa"/>
          </w:tcPr>
          <w:p w:rsidR="00A82BA9" w:rsidRPr="004709DF" w:rsidRDefault="00A82BA9" w:rsidP="002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82BA9" w:rsidRPr="004709DF" w:rsidRDefault="00A82BA9" w:rsidP="00A9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A9" w:rsidRPr="004709DF" w:rsidTr="009A5C36">
        <w:trPr>
          <w:trHeight w:val="555"/>
        </w:trPr>
        <w:tc>
          <w:tcPr>
            <w:tcW w:w="9571" w:type="dxa"/>
            <w:gridSpan w:val="5"/>
          </w:tcPr>
          <w:p w:rsidR="00A82BA9" w:rsidRPr="004709DF" w:rsidRDefault="00A82BA9" w:rsidP="000D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A82BA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.П. В. Я Коровина 6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A82BA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География. Землеведение. Дронов В. П. 5-6 класс</w:t>
            </w:r>
          </w:p>
        </w:tc>
        <w:tc>
          <w:tcPr>
            <w:tcW w:w="2552" w:type="dxa"/>
            <w:gridSpan w:val="2"/>
          </w:tcPr>
          <w:p w:rsidR="00A82BA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5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я история средних веков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Е. В. Донской Г. М.6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A82BA9" w:rsidRPr="004709DF" w:rsidRDefault="00A82BA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нглийский язык, авторы Кауфман К.И. Кауфман М.Ю. 6 класс</w:t>
            </w:r>
          </w:p>
        </w:tc>
        <w:tc>
          <w:tcPr>
            <w:tcW w:w="2552" w:type="dxa"/>
            <w:gridSpan w:val="2"/>
          </w:tcPr>
          <w:p w:rsidR="00A82BA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итул 2016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A82BA9" w:rsidRPr="004709DF" w:rsidRDefault="00494D49" w:rsidP="0009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 ФГОС Арсентьев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A82BA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A82BA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Баранов М. Т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82BA9" w:rsidRPr="004709DF" w:rsidTr="00DA1BE1">
        <w:tc>
          <w:tcPr>
            <w:tcW w:w="817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A82BA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Н. Я. </w:t>
            </w:r>
            <w:proofErr w:type="spellStart"/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gramStart"/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="00A82BA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</w:p>
        </w:tc>
        <w:tc>
          <w:tcPr>
            <w:tcW w:w="2552" w:type="dxa"/>
            <w:gridSpan w:val="2"/>
          </w:tcPr>
          <w:p w:rsidR="00A82BA9" w:rsidRPr="004709DF" w:rsidRDefault="00A82BA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немозина 2012г</w:t>
            </w:r>
          </w:p>
        </w:tc>
        <w:tc>
          <w:tcPr>
            <w:tcW w:w="1241" w:type="dxa"/>
          </w:tcPr>
          <w:p w:rsidR="00A82BA9" w:rsidRPr="004709DF" w:rsidRDefault="00A82BA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494D49" w:rsidRPr="004709DF" w:rsidRDefault="00494D49" w:rsidP="005D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Многообразие покрытосеменных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В. В. Пасечник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5D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 2016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961" w:type="dxa"/>
          </w:tcPr>
          <w:p w:rsidR="00494D49" w:rsidRPr="004709DF" w:rsidRDefault="00494D49" w:rsidP="003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кшанский язык, В. П. Гришунина, В. Ф. Рогожина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-во 2012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494D4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  <w:proofErr w:type="spellStart"/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proofErr w:type="gramStart"/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>. Ф Иванова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народа, автор Н.М. Арсентьева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9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(технология ведения дома)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(индустриальные технологии)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узыка Г. П. Сергеева Е. Д. Критская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М. Я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5-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494D49" w:rsidRPr="004709DF" w:rsidRDefault="00494D49" w:rsidP="00476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 Л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9A5C36">
        <w:trPr>
          <w:trHeight w:val="465"/>
        </w:trPr>
        <w:tc>
          <w:tcPr>
            <w:tcW w:w="9571" w:type="dxa"/>
            <w:gridSpan w:val="5"/>
          </w:tcPr>
          <w:p w:rsidR="00494D49" w:rsidRPr="004709DF" w:rsidRDefault="00494D49" w:rsidP="00D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49" w:rsidRPr="004709DF" w:rsidRDefault="00494D49" w:rsidP="00D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74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  Коровина В. Я.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материки, океаны, народы и страны, И. В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6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09E1" w:rsidRPr="004709DF" w:rsidTr="00DA1BE1">
        <w:tc>
          <w:tcPr>
            <w:tcW w:w="817" w:type="dxa"/>
          </w:tcPr>
          <w:p w:rsidR="000909E1" w:rsidRPr="004709DF" w:rsidRDefault="000909E1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</w:tcPr>
          <w:p w:rsidR="000909E1" w:rsidRPr="004709DF" w:rsidRDefault="000909E1" w:rsidP="001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 ФГОС Арсентьев 7 класс</w:t>
            </w:r>
          </w:p>
        </w:tc>
        <w:tc>
          <w:tcPr>
            <w:tcW w:w="2552" w:type="dxa"/>
            <w:gridSpan w:val="2"/>
          </w:tcPr>
          <w:p w:rsidR="000909E1" w:rsidRPr="004709DF" w:rsidRDefault="000909E1" w:rsidP="0014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1241" w:type="dxa"/>
          </w:tcPr>
          <w:p w:rsidR="000909E1" w:rsidRPr="004709DF" w:rsidRDefault="000909E1" w:rsidP="00143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ауфман К.И. Кауфман М.Ю.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итул 2014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</w:tcPr>
          <w:p w:rsidR="00494D49" w:rsidRPr="004709DF" w:rsidRDefault="00335025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лгебра Ю. М. Колягин, М. В. Ткачёва Н. Е. Фёдорова</w:t>
            </w:r>
          </w:p>
        </w:tc>
        <w:tc>
          <w:tcPr>
            <w:tcW w:w="2552" w:type="dxa"/>
            <w:gridSpan w:val="2"/>
          </w:tcPr>
          <w:p w:rsidR="00494D49" w:rsidRPr="004709DF" w:rsidRDefault="00335025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</w:tcPr>
          <w:p w:rsidR="00494D49" w:rsidRPr="004709DF" w:rsidRDefault="00494D49" w:rsidP="000C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живых организмов, авторы В. Б. Захаров   Н. И. Сонин 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2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ка, автор А. В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А. В.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2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Русский язык, М. Т. Баранов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61" w:type="dxa"/>
          </w:tcPr>
          <w:p w:rsidR="00494D4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 Городецкая Н.И.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я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народа, автор Н. М. Арсентьев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8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(обслуживающий труд) 7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 А.Т.  Тищенко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узыка Г. П. Сергеева Е. Д. Критская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М. Я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5-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А. С.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555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нформатика и ИКТ И. Г. Семакин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ном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480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Н. М. Арсентьев 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6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480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</w:tcPr>
          <w:p w:rsidR="00494D49" w:rsidRPr="004709DF" w:rsidRDefault="00494D49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Л. С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7-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494D49" w:rsidRPr="004709DF" w:rsidRDefault="00494D49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480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61" w:type="dxa"/>
          </w:tcPr>
          <w:p w:rsidR="00494D49" w:rsidRPr="004709DF" w:rsidRDefault="00494D49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кшанский язык Рогожина В. Ф. 7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82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ордовское книжное изд-во 2014г</w:t>
            </w:r>
          </w:p>
        </w:tc>
        <w:tc>
          <w:tcPr>
            <w:tcW w:w="1241" w:type="dxa"/>
          </w:tcPr>
          <w:p w:rsidR="00494D49" w:rsidRPr="004709DF" w:rsidRDefault="00494D49" w:rsidP="00A8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9A5C36">
        <w:trPr>
          <w:trHeight w:val="333"/>
        </w:trPr>
        <w:tc>
          <w:tcPr>
            <w:tcW w:w="9571" w:type="dxa"/>
            <w:gridSpan w:val="5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</w:tcPr>
          <w:p w:rsidR="00494D4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 Журавлёв В.П.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нглийский язык, авторы Кауфман К.И. Кауфман М. Ю.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итул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лгебра, авторы Макарычев Ю.Н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Н.Г.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</w:tcPr>
          <w:p w:rsidR="00494D4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И.Г Семакин  Л. </w:t>
            </w:r>
            <w:proofErr w:type="spellStart"/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>А.Залогова</w:t>
            </w:r>
            <w:proofErr w:type="spellEnd"/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ном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ового времени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А. Я. 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ЮдовскаяП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А. Баранов 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тория России А. А. Данилов Л. Г. Косулина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бществознание, авторы Л. Н. Боголюбов. Н. И.Городецкая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Дронов В.П. Баринова И.И.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2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 Н. И. Сонин М. Р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5025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(красная линия)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5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</w:tcPr>
          <w:p w:rsidR="00494D49" w:rsidRPr="004709DF" w:rsidRDefault="0083370A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Габриелян О.С.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4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5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ка, автор А. В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61" w:type="dxa"/>
          </w:tcPr>
          <w:p w:rsidR="00494D49" w:rsidRPr="004709DF" w:rsidRDefault="00494D49" w:rsidP="0011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. Н. М. Арсентьев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6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61" w:type="dxa"/>
          </w:tcPr>
          <w:p w:rsidR="00494D49" w:rsidRPr="004709DF" w:rsidRDefault="00494D49" w:rsidP="007D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В. Д. Симоненко, А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61" w:type="dxa"/>
          </w:tcPr>
          <w:p w:rsidR="00494D49" w:rsidRPr="004709DF" w:rsidRDefault="00494D49" w:rsidP="007D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кусство Г. П. Сергеева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61" w:type="dxa"/>
          </w:tcPr>
          <w:p w:rsidR="00494D49" w:rsidRPr="004709DF" w:rsidRDefault="00494D49" w:rsidP="007D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. И. Лях 8-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600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494D49" w:rsidRPr="004709DF" w:rsidRDefault="00494D49" w:rsidP="007D7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тория и культура мордовского народа, автор Н.М. Арсентьева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6 г</w:t>
            </w:r>
          </w:p>
        </w:tc>
        <w:tc>
          <w:tcPr>
            <w:tcW w:w="1241" w:type="dxa"/>
          </w:tcPr>
          <w:p w:rsidR="00494D49" w:rsidRPr="004709DF" w:rsidRDefault="00494D4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585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61" w:type="dxa"/>
          </w:tcPr>
          <w:p w:rsidR="00494D49" w:rsidRPr="004709DF" w:rsidRDefault="00494D49" w:rsidP="007D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А.Т. Смирнов Б.О. Хренников 8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</w:tc>
        <w:tc>
          <w:tcPr>
            <w:tcW w:w="1241" w:type="dxa"/>
          </w:tcPr>
          <w:p w:rsidR="00494D49" w:rsidRPr="004709DF" w:rsidRDefault="00494D4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9A5C36">
        <w:trPr>
          <w:trHeight w:val="228"/>
        </w:trPr>
        <w:tc>
          <w:tcPr>
            <w:tcW w:w="9571" w:type="dxa"/>
            <w:gridSpan w:val="5"/>
          </w:tcPr>
          <w:p w:rsidR="00494D49" w:rsidRPr="004709DF" w:rsidRDefault="00494D49" w:rsidP="00DA1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,2  Коровина В.Я. Журавлёв В.П.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</w:tc>
        <w:tc>
          <w:tcPr>
            <w:tcW w:w="1241" w:type="dxa"/>
          </w:tcPr>
          <w:p w:rsidR="00494D49" w:rsidRPr="004709DF" w:rsidRDefault="00494D4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нглийский язык,  Кауфман К.И. Кауфман М. Ю.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итул 2014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лгебра, авторы Макарычев Ю.Н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Н.Г.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 Семакин И.Г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Л. А.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ном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О. С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А. О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61" w:type="dxa"/>
          </w:tcPr>
          <w:p w:rsidR="00494D49" w:rsidRPr="004709DF" w:rsidRDefault="0083370A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Данилов А.А. Косулина Л.Г.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бществознание,  Боголюбов Л.Н. Матвеев А. И.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 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961" w:type="dxa"/>
          </w:tcPr>
          <w:p w:rsidR="00494D49" w:rsidRPr="004709DF" w:rsidRDefault="0083370A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>Дронов В.П. Б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аринова 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2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32515E">
        <w:trPr>
          <w:trHeight w:val="465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61" w:type="dxa"/>
          </w:tcPr>
          <w:p w:rsidR="00494D49" w:rsidRPr="004709DF" w:rsidRDefault="00335025" w:rsidP="006A25E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ология. Общие закономерности. С. Г. Мамонтов, В. Б. Захаров (красная линия)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1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rPr>
          <w:trHeight w:val="360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61" w:type="dxa"/>
          </w:tcPr>
          <w:p w:rsidR="00494D49" w:rsidRPr="004709DF" w:rsidRDefault="00494D49" w:rsidP="009A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кусство Г. П. Сергеева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9A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494D49" w:rsidRPr="004709DF" w:rsidRDefault="00494D49" w:rsidP="009A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32515E">
        <w:trPr>
          <w:trHeight w:val="282"/>
        </w:trPr>
        <w:tc>
          <w:tcPr>
            <w:tcW w:w="817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</w:tcPr>
          <w:p w:rsidR="00494D49" w:rsidRPr="004709DF" w:rsidRDefault="00335025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Химия 9</w:t>
            </w:r>
            <w:r w:rsidR="00494D49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, автор  О. С. Габриелян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4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A15E17">
        <w:trPr>
          <w:trHeight w:val="546"/>
        </w:trPr>
        <w:tc>
          <w:tcPr>
            <w:tcW w:w="817" w:type="dxa"/>
          </w:tcPr>
          <w:p w:rsidR="00494D49" w:rsidRPr="004709DF" w:rsidRDefault="00494D49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61" w:type="dxa"/>
          </w:tcPr>
          <w:p w:rsidR="00494D49" w:rsidRPr="004709DF" w:rsidRDefault="00335025" w:rsidP="006A25E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Л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335025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г</w:t>
            </w:r>
          </w:p>
        </w:tc>
        <w:tc>
          <w:tcPr>
            <w:tcW w:w="1241" w:type="dxa"/>
          </w:tcPr>
          <w:p w:rsidR="00494D49" w:rsidRPr="004709DF" w:rsidRDefault="00494D49" w:rsidP="0033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DA1BE1">
        <w:tc>
          <w:tcPr>
            <w:tcW w:w="817" w:type="dxa"/>
          </w:tcPr>
          <w:p w:rsidR="00494D49" w:rsidRPr="004709DF" w:rsidRDefault="00494D49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6860" w:rsidRPr="00470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4D49" w:rsidRPr="004709DF" w:rsidRDefault="00494D49" w:rsidP="006A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стория и к</w:t>
            </w:r>
            <w:r w:rsidR="0083370A"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ультура мордовского края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Н. М. Арсентьева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ранск 2008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4D49" w:rsidRPr="004709DF" w:rsidTr="00AB6B88">
        <w:trPr>
          <w:trHeight w:val="345"/>
        </w:trPr>
        <w:tc>
          <w:tcPr>
            <w:tcW w:w="817" w:type="dxa"/>
          </w:tcPr>
          <w:p w:rsidR="00494D49" w:rsidRPr="004709DF" w:rsidRDefault="00D06860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61" w:type="dxa"/>
          </w:tcPr>
          <w:p w:rsidR="00494D49" w:rsidRPr="004709DF" w:rsidRDefault="00494D49" w:rsidP="0020509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нформатика И.Г Семакин   9 класс</w:t>
            </w:r>
          </w:p>
        </w:tc>
        <w:tc>
          <w:tcPr>
            <w:tcW w:w="2552" w:type="dxa"/>
            <w:gridSpan w:val="2"/>
          </w:tcPr>
          <w:p w:rsidR="00494D49" w:rsidRPr="004709DF" w:rsidRDefault="00494D49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ном 2013г</w:t>
            </w:r>
          </w:p>
        </w:tc>
        <w:tc>
          <w:tcPr>
            <w:tcW w:w="1241" w:type="dxa"/>
          </w:tcPr>
          <w:p w:rsidR="00494D49" w:rsidRPr="004709DF" w:rsidRDefault="00494D49" w:rsidP="00BC5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AB6B88">
        <w:trPr>
          <w:trHeight w:val="345"/>
        </w:trPr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61" w:type="dxa"/>
          </w:tcPr>
          <w:p w:rsidR="00E94D34" w:rsidRPr="004709DF" w:rsidRDefault="00E94D34" w:rsidP="0020509D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. И. Лях 8-9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C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E94D34" w:rsidRPr="004709DF" w:rsidRDefault="00E94D34" w:rsidP="00AC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94D34" w:rsidRPr="004709DF" w:rsidRDefault="00E94D34" w:rsidP="00090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1</w:t>
            </w:r>
            <w:r w:rsidR="000909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4D34" w:rsidRPr="004709DF" w:rsidRDefault="00E94D34" w:rsidP="00BC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61" w:type="dxa"/>
          </w:tcPr>
          <w:p w:rsidR="00E94D34" w:rsidRPr="004709DF" w:rsidRDefault="00E94D34" w:rsidP="00AB23AF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уровень)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Л.С. Бутузов В. Ф. и др. 10-11 класс.</w:t>
            </w:r>
          </w:p>
          <w:p w:rsidR="00E94D34" w:rsidRPr="004709DF" w:rsidRDefault="00E94D34" w:rsidP="000C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2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61" w:type="dxa"/>
          </w:tcPr>
          <w:p w:rsidR="00E94D34" w:rsidRPr="004709DF" w:rsidRDefault="00E94D34" w:rsidP="00AB23AF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Власенков А.И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Л.М. 10-11 класс</w:t>
            </w:r>
          </w:p>
          <w:p w:rsidR="00E94D34" w:rsidRPr="004709DF" w:rsidRDefault="00E94D34" w:rsidP="000C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Общая биология 10-11 класс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.И. Агафонова И. Б.</w:t>
            </w:r>
          </w:p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4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Химия 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 Габриелян О.С.</w:t>
            </w:r>
          </w:p>
          <w:p w:rsidR="00E94D34" w:rsidRPr="004709DF" w:rsidRDefault="00E94D34" w:rsidP="00A82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4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.П. 10-11 класс</w:t>
            </w:r>
          </w:p>
          <w:p w:rsidR="00E94D34" w:rsidRPr="004709DF" w:rsidRDefault="00E94D34" w:rsidP="00A82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Физика  Г. Я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Дрофа 2016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бществознание Л. Н. Боголюбов, Ю. И. Аверьянов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6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О.Ю. </w:t>
            </w:r>
            <w:proofErr w:type="spellStart"/>
            <w:r w:rsidR="000909E1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 xml:space="preserve">носков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9C03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2012 г</w:t>
            </w:r>
          </w:p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Т.И.и Пашкова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Информатика И.Г Семакин  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ном 2013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rPr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 Алимов Ш.А. Колягин Ю.М. 10-11 класс,</w:t>
            </w:r>
          </w:p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3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век ч 1, 2 О. Н. Михайлов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. Журавлёва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5 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ехнология (базовый уровень) В. Д. Симоненко, О. П. Очинин10-11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– Граф 2013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  А.Т. Смирнов Б.О.Хренников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. Л. Г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кадемия 2014г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61" w:type="dxa"/>
          </w:tcPr>
          <w:p w:rsidR="00E94D34" w:rsidRPr="004709DF" w:rsidRDefault="00E94D34" w:rsidP="0009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Английский язык  К. И. Кауфман М. Ю. Кауфман1</w:t>
            </w:r>
            <w:r w:rsidR="00090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Титул 2014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И. Л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  <w:proofErr w:type="spellStart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709DF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я  2014</w:t>
            </w:r>
          </w:p>
        </w:tc>
        <w:tc>
          <w:tcPr>
            <w:tcW w:w="1241" w:type="dxa"/>
          </w:tcPr>
          <w:p w:rsidR="00E94D34" w:rsidRPr="004709DF" w:rsidRDefault="00E94D34" w:rsidP="00A82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4D34" w:rsidRPr="004709DF" w:rsidTr="00DA1BE1">
        <w:tc>
          <w:tcPr>
            <w:tcW w:w="817" w:type="dxa"/>
          </w:tcPr>
          <w:p w:rsidR="00E94D34" w:rsidRPr="004709DF" w:rsidRDefault="00E94D34" w:rsidP="0032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61" w:type="dxa"/>
          </w:tcPr>
          <w:p w:rsidR="00E94D34" w:rsidRPr="004709DF" w:rsidRDefault="00E94D34" w:rsidP="00A8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10-11 класс</w:t>
            </w:r>
          </w:p>
        </w:tc>
        <w:tc>
          <w:tcPr>
            <w:tcW w:w="2552" w:type="dxa"/>
            <w:gridSpan w:val="2"/>
          </w:tcPr>
          <w:p w:rsidR="00E94D34" w:rsidRPr="004709DF" w:rsidRDefault="00E94D34" w:rsidP="00AC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Просвещение 2014 г</w:t>
            </w:r>
          </w:p>
        </w:tc>
        <w:tc>
          <w:tcPr>
            <w:tcW w:w="1241" w:type="dxa"/>
          </w:tcPr>
          <w:p w:rsidR="00E94D34" w:rsidRPr="004709DF" w:rsidRDefault="00E94D34" w:rsidP="00AC5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C5BD7" w:rsidRPr="004709DF" w:rsidRDefault="00BC5BD7" w:rsidP="00BC5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5BD7" w:rsidRPr="004709DF" w:rsidSect="0072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4A0"/>
    <w:rsid w:val="000040C9"/>
    <w:rsid w:val="000909E1"/>
    <w:rsid w:val="00090FE9"/>
    <w:rsid w:val="000C2F5F"/>
    <w:rsid w:val="000D7774"/>
    <w:rsid w:val="000F4868"/>
    <w:rsid w:val="00114C6F"/>
    <w:rsid w:val="0012424A"/>
    <w:rsid w:val="00154B8D"/>
    <w:rsid w:val="00182D61"/>
    <w:rsid w:val="0020509D"/>
    <w:rsid w:val="00246B64"/>
    <w:rsid w:val="00253A84"/>
    <w:rsid w:val="002B68B3"/>
    <w:rsid w:val="002C39ED"/>
    <w:rsid w:val="002F0354"/>
    <w:rsid w:val="0030764A"/>
    <w:rsid w:val="00313D3B"/>
    <w:rsid w:val="0032515E"/>
    <w:rsid w:val="00335025"/>
    <w:rsid w:val="00356838"/>
    <w:rsid w:val="00357301"/>
    <w:rsid w:val="0037478D"/>
    <w:rsid w:val="004261C3"/>
    <w:rsid w:val="00436ED5"/>
    <w:rsid w:val="004709DF"/>
    <w:rsid w:val="004765E9"/>
    <w:rsid w:val="00494D49"/>
    <w:rsid w:val="004957C8"/>
    <w:rsid w:val="004D451E"/>
    <w:rsid w:val="004D4A59"/>
    <w:rsid w:val="0050468C"/>
    <w:rsid w:val="006A25EA"/>
    <w:rsid w:val="00704B5E"/>
    <w:rsid w:val="00721999"/>
    <w:rsid w:val="0074087C"/>
    <w:rsid w:val="007D738E"/>
    <w:rsid w:val="007E42CC"/>
    <w:rsid w:val="0083370A"/>
    <w:rsid w:val="008A31FF"/>
    <w:rsid w:val="008C48F9"/>
    <w:rsid w:val="008D01C6"/>
    <w:rsid w:val="0090028B"/>
    <w:rsid w:val="00916C13"/>
    <w:rsid w:val="009408AE"/>
    <w:rsid w:val="009A2AFF"/>
    <w:rsid w:val="009A5C36"/>
    <w:rsid w:val="009B78E2"/>
    <w:rsid w:val="009C0389"/>
    <w:rsid w:val="00A15E17"/>
    <w:rsid w:val="00A267D9"/>
    <w:rsid w:val="00A55D47"/>
    <w:rsid w:val="00A731D5"/>
    <w:rsid w:val="00A82BA9"/>
    <w:rsid w:val="00A960CD"/>
    <w:rsid w:val="00AB23AF"/>
    <w:rsid w:val="00AB6B88"/>
    <w:rsid w:val="00B21572"/>
    <w:rsid w:val="00B73645"/>
    <w:rsid w:val="00B86D2C"/>
    <w:rsid w:val="00BC5BD7"/>
    <w:rsid w:val="00BF375B"/>
    <w:rsid w:val="00BF4BE0"/>
    <w:rsid w:val="00C376D3"/>
    <w:rsid w:val="00C74D47"/>
    <w:rsid w:val="00CC133B"/>
    <w:rsid w:val="00D06860"/>
    <w:rsid w:val="00D63E1F"/>
    <w:rsid w:val="00DA1BE1"/>
    <w:rsid w:val="00DD4059"/>
    <w:rsid w:val="00E452C2"/>
    <w:rsid w:val="00E94D34"/>
    <w:rsid w:val="00E9774A"/>
    <w:rsid w:val="00F23B1B"/>
    <w:rsid w:val="00F4527F"/>
    <w:rsid w:val="00FA1EF1"/>
    <w:rsid w:val="00FB24A0"/>
    <w:rsid w:val="00FD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1ACA-1348-4DE9-834D-5BA9EFA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usde.ru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К</cp:lastModifiedBy>
  <cp:revision>27</cp:revision>
  <cp:lastPrinted>2016-10-12T08:23:00Z</cp:lastPrinted>
  <dcterms:created xsi:type="dcterms:W3CDTF">2014-10-15T05:31:00Z</dcterms:created>
  <dcterms:modified xsi:type="dcterms:W3CDTF">2017-10-17T10:16:00Z</dcterms:modified>
</cp:coreProperties>
</file>